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E5" w:rsidRDefault="005F77E5" w:rsidP="005F77E5">
      <w:pPr>
        <w:jc w:val="center"/>
      </w:pPr>
      <w:r>
        <w:rPr>
          <w:noProof/>
        </w:rPr>
        <w:drawing>
          <wp:inline distT="0" distB="0" distL="0" distR="0">
            <wp:extent cx="407670" cy="452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7E5" w:rsidRPr="006B71A5" w:rsidRDefault="006B71A5" w:rsidP="005F77E5">
      <w:pPr>
        <w:jc w:val="center"/>
        <w:rPr>
          <w:b/>
        </w:rPr>
      </w:pPr>
      <w:r w:rsidRPr="006B71A5">
        <w:rPr>
          <w:b/>
        </w:rPr>
        <w:t>ОБЩЕСТВЕННЫЙ СОВЕТ</w:t>
      </w:r>
    </w:p>
    <w:p w:rsidR="005F77E5" w:rsidRPr="006B71A5" w:rsidRDefault="005F77E5" w:rsidP="005F77E5">
      <w:pPr>
        <w:jc w:val="center"/>
        <w:rPr>
          <w:b/>
        </w:rPr>
      </w:pPr>
      <w:r w:rsidRPr="006B71A5">
        <w:rPr>
          <w:b/>
        </w:rPr>
        <w:t xml:space="preserve">МУНИЦИПАЛЬНОГО ОБРАЗОВАНИЯ </w:t>
      </w:r>
    </w:p>
    <w:p w:rsidR="005F77E5" w:rsidRPr="006B71A5" w:rsidRDefault="005F77E5" w:rsidP="005F77E5">
      <w:pPr>
        <w:jc w:val="center"/>
        <w:rPr>
          <w:b/>
        </w:rPr>
      </w:pPr>
      <w:r w:rsidRPr="006B71A5">
        <w:rPr>
          <w:b/>
        </w:rPr>
        <w:t>«ХОЛМ-ЖИРКОВСКИЙ РАЙОН»</w:t>
      </w:r>
    </w:p>
    <w:p w:rsidR="005F77E5" w:rsidRPr="006B71A5" w:rsidRDefault="005F77E5" w:rsidP="005F77E5">
      <w:pPr>
        <w:jc w:val="center"/>
        <w:rPr>
          <w:b/>
        </w:rPr>
      </w:pPr>
      <w:r w:rsidRPr="006B71A5">
        <w:rPr>
          <w:b/>
        </w:rPr>
        <w:t>СМОЛЕНСКОЙ ОБЛАСТИ</w:t>
      </w:r>
    </w:p>
    <w:p w:rsidR="005F77E5" w:rsidRDefault="005F77E5" w:rsidP="005F77E5">
      <w:pPr>
        <w:jc w:val="center"/>
        <w:rPr>
          <w:b/>
          <w:sz w:val="28"/>
          <w:szCs w:val="28"/>
        </w:rPr>
      </w:pPr>
    </w:p>
    <w:p w:rsidR="005F77E5" w:rsidRDefault="006B71A5" w:rsidP="005F77E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F77E5" w:rsidRDefault="005F77E5" w:rsidP="005F77E5">
      <w:pPr>
        <w:jc w:val="center"/>
        <w:rPr>
          <w:b/>
          <w:sz w:val="28"/>
          <w:szCs w:val="28"/>
        </w:rPr>
      </w:pPr>
    </w:p>
    <w:p w:rsidR="005F77E5" w:rsidRDefault="00744B10" w:rsidP="005F77E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B71A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6B71A5">
        <w:rPr>
          <w:sz w:val="28"/>
          <w:szCs w:val="28"/>
        </w:rPr>
        <w:t>.</w:t>
      </w:r>
      <w:r w:rsidR="005F77E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F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7</w:t>
      </w:r>
    </w:p>
    <w:p w:rsidR="005F77E5" w:rsidRDefault="005F77E5" w:rsidP="005F77E5">
      <w:pPr>
        <w:jc w:val="center"/>
        <w:rPr>
          <w:sz w:val="18"/>
          <w:szCs w:val="18"/>
        </w:rPr>
      </w:pPr>
    </w:p>
    <w:p w:rsidR="005F77E5" w:rsidRPr="005F77E5" w:rsidRDefault="005F77E5" w:rsidP="005F77E5">
      <w:pPr>
        <w:jc w:val="center"/>
        <w:rPr>
          <w:sz w:val="28"/>
          <w:szCs w:val="28"/>
        </w:rPr>
      </w:pPr>
    </w:p>
    <w:p w:rsidR="005F77E5" w:rsidRPr="00E664C5" w:rsidRDefault="009550AD" w:rsidP="008D6AA6">
      <w:pPr>
        <w:autoSpaceDE w:val="0"/>
        <w:autoSpaceDN w:val="0"/>
        <w:adjustRightInd w:val="0"/>
        <w:ind w:right="481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51C7">
        <w:rPr>
          <w:sz w:val="28"/>
          <w:szCs w:val="28"/>
        </w:rPr>
        <w:t>плана работы</w:t>
      </w:r>
      <w:r w:rsidR="006B71A5">
        <w:rPr>
          <w:sz w:val="28"/>
          <w:szCs w:val="28"/>
        </w:rPr>
        <w:t xml:space="preserve"> Общественного совета </w:t>
      </w:r>
      <w:r w:rsidR="00507321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6651C7">
        <w:rPr>
          <w:sz w:val="28"/>
          <w:szCs w:val="28"/>
        </w:rPr>
        <w:t xml:space="preserve"> на 2018 год</w:t>
      </w:r>
    </w:p>
    <w:p w:rsidR="005F77E5" w:rsidRDefault="005F77E5" w:rsidP="005F77E5">
      <w:pPr>
        <w:jc w:val="both"/>
        <w:rPr>
          <w:sz w:val="20"/>
          <w:szCs w:val="20"/>
        </w:rPr>
      </w:pPr>
    </w:p>
    <w:p w:rsidR="005F77E5" w:rsidRDefault="005F77E5" w:rsidP="005F77E5">
      <w:pPr>
        <w:jc w:val="both"/>
        <w:rPr>
          <w:sz w:val="28"/>
          <w:szCs w:val="28"/>
        </w:rPr>
      </w:pPr>
    </w:p>
    <w:p w:rsidR="006B71A5" w:rsidRDefault="00194CEA" w:rsidP="006B71A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ственный сов</w:t>
      </w:r>
      <w:r w:rsidR="006B71A5">
        <w:rPr>
          <w:color w:val="000000"/>
          <w:sz w:val="28"/>
          <w:szCs w:val="28"/>
        </w:rPr>
        <w:t xml:space="preserve">ет муниципального образования «Холм-Жирковский район» Смоленской области, </w:t>
      </w:r>
      <w:r w:rsidR="006B71A5" w:rsidRPr="006F149F">
        <w:rPr>
          <w:sz w:val="28"/>
          <w:szCs w:val="28"/>
        </w:rPr>
        <w:t xml:space="preserve"> </w:t>
      </w:r>
    </w:p>
    <w:p w:rsidR="006B71A5" w:rsidRDefault="006B71A5" w:rsidP="006B71A5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B71A5" w:rsidRPr="006332E2" w:rsidRDefault="006B71A5" w:rsidP="006B71A5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ИЛ:</w:t>
      </w:r>
    </w:p>
    <w:p w:rsidR="006B71A5" w:rsidRPr="005365D3" w:rsidRDefault="006B71A5" w:rsidP="006B71A5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:rsidR="006B71A5" w:rsidRDefault="006B71A5" w:rsidP="008E62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  <w:r w:rsidR="0055534D">
        <w:rPr>
          <w:color w:val="000000"/>
          <w:sz w:val="28"/>
          <w:szCs w:val="28"/>
        </w:rPr>
        <w:t xml:space="preserve">Утвердить план работы </w:t>
      </w:r>
      <w:r w:rsidR="009550AD">
        <w:rPr>
          <w:color w:val="000000"/>
          <w:sz w:val="28"/>
          <w:szCs w:val="28"/>
        </w:rPr>
        <w:t>Общественного совета муниципального образования «Холм-Жирковский район» Смоленской области</w:t>
      </w:r>
      <w:r w:rsidR="00744B10">
        <w:rPr>
          <w:color w:val="000000"/>
          <w:sz w:val="28"/>
          <w:szCs w:val="28"/>
        </w:rPr>
        <w:t xml:space="preserve"> на 2018 год</w:t>
      </w:r>
      <w:r w:rsidR="009550AD">
        <w:rPr>
          <w:color w:val="000000"/>
          <w:sz w:val="28"/>
          <w:szCs w:val="28"/>
        </w:rPr>
        <w:t xml:space="preserve"> </w:t>
      </w:r>
      <w:proofErr w:type="gramStart"/>
      <w:r w:rsidR="009550AD">
        <w:rPr>
          <w:color w:val="000000"/>
          <w:sz w:val="28"/>
          <w:szCs w:val="28"/>
        </w:rPr>
        <w:t>согласно приложения</w:t>
      </w:r>
      <w:proofErr w:type="gramEnd"/>
      <w:r w:rsidR="009550AD">
        <w:rPr>
          <w:color w:val="000000"/>
          <w:sz w:val="28"/>
          <w:szCs w:val="28"/>
        </w:rPr>
        <w:t>.</w:t>
      </w:r>
    </w:p>
    <w:p w:rsidR="00C75746" w:rsidRPr="008D6AA6" w:rsidRDefault="006B71A5" w:rsidP="006B71A5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75746" w:rsidRPr="005F77E5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B71A5" w:rsidRDefault="00C75746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5F77E5">
        <w:rPr>
          <w:b/>
          <w:bCs/>
          <w:color w:val="000000"/>
          <w:sz w:val="28"/>
          <w:szCs w:val="28"/>
        </w:rPr>
        <w:t>Председатель</w:t>
      </w:r>
      <w:r w:rsidR="006B71A5">
        <w:rPr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744B10">
        <w:rPr>
          <w:b/>
          <w:bCs/>
          <w:color w:val="000000"/>
          <w:sz w:val="28"/>
          <w:szCs w:val="28"/>
        </w:rPr>
        <w:t xml:space="preserve">                     </w:t>
      </w:r>
      <w:r w:rsidR="006B71A5">
        <w:rPr>
          <w:b/>
          <w:bCs/>
          <w:color w:val="000000"/>
          <w:sz w:val="28"/>
          <w:szCs w:val="28"/>
        </w:rPr>
        <w:t xml:space="preserve">  С.Г. </w:t>
      </w:r>
      <w:proofErr w:type="spellStart"/>
      <w:r w:rsidR="006B71A5">
        <w:rPr>
          <w:b/>
          <w:bCs/>
          <w:color w:val="000000"/>
          <w:sz w:val="28"/>
          <w:szCs w:val="28"/>
        </w:rPr>
        <w:t>Терещенков</w:t>
      </w:r>
      <w:proofErr w:type="spellEnd"/>
      <w:r w:rsidR="006B71A5">
        <w:rPr>
          <w:b/>
          <w:bCs/>
          <w:color w:val="000000"/>
          <w:sz w:val="28"/>
          <w:szCs w:val="28"/>
        </w:rPr>
        <w:t xml:space="preserve"> </w:t>
      </w:r>
    </w:p>
    <w:p w:rsidR="006B71A5" w:rsidRDefault="006B71A5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744B10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кретарь </w:t>
      </w:r>
      <w:r w:rsidR="006B71A5">
        <w:rPr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</w:t>
      </w:r>
      <w:r w:rsidR="006B71A5">
        <w:rPr>
          <w:b/>
          <w:bCs/>
          <w:color w:val="000000"/>
          <w:sz w:val="28"/>
          <w:szCs w:val="28"/>
        </w:rPr>
        <w:t xml:space="preserve">Л.А. </w:t>
      </w:r>
      <w:proofErr w:type="spellStart"/>
      <w:r w:rsidR="006B71A5">
        <w:rPr>
          <w:b/>
          <w:bCs/>
          <w:color w:val="000000"/>
          <w:sz w:val="28"/>
          <w:szCs w:val="28"/>
        </w:rPr>
        <w:t>Ланцова</w:t>
      </w:r>
      <w:proofErr w:type="spellEnd"/>
      <w:r w:rsidR="005F77E5">
        <w:rPr>
          <w:b/>
          <w:bCs/>
          <w:color w:val="000000"/>
          <w:sz w:val="28"/>
          <w:szCs w:val="28"/>
        </w:rPr>
        <w:t xml:space="preserve">    </w:t>
      </w: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5534D" w:rsidRDefault="0055534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5534D" w:rsidRDefault="0055534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5534D" w:rsidRDefault="0055534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550AD" w:rsidRDefault="009550AD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42A68" w:rsidRPr="009550AD" w:rsidRDefault="00742A68" w:rsidP="00742A68">
      <w:pPr>
        <w:jc w:val="right"/>
      </w:pPr>
      <w:proofErr w:type="gramStart"/>
      <w:r w:rsidRPr="009550AD">
        <w:rPr>
          <w:b/>
        </w:rPr>
        <w:t>УТВЕРЖДЁН</w:t>
      </w:r>
      <w:proofErr w:type="gramEnd"/>
      <w:r w:rsidRPr="009550AD">
        <w:rPr>
          <w:b/>
        </w:rPr>
        <w:t xml:space="preserve"> </w:t>
      </w:r>
      <w:r w:rsidRPr="009550AD">
        <w:br/>
        <w:t xml:space="preserve">решением общественного совета </w:t>
      </w:r>
      <w:r w:rsidRPr="009550AD">
        <w:br/>
        <w:t xml:space="preserve">муниципального образования </w:t>
      </w:r>
    </w:p>
    <w:p w:rsidR="00742A68" w:rsidRPr="009550AD" w:rsidRDefault="00742A68" w:rsidP="00742A68">
      <w:pPr>
        <w:jc w:val="right"/>
      </w:pPr>
      <w:r w:rsidRPr="009550AD">
        <w:t>«Холм-Жирковский район»</w:t>
      </w:r>
    </w:p>
    <w:p w:rsidR="00742A68" w:rsidRPr="009550AD" w:rsidRDefault="00742A68" w:rsidP="00742A68">
      <w:pPr>
        <w:jc w:val="right"/>
      </w:pPr>
      <w:r w:rsidRPr="009550AD">
        <w:t>Смоленской области</w:t>
      </w:r>
    </w:p>
    <w:p w:rsidR="00742A68" w:rsidRPr="009550AD" w:rsidRDefault="00742A68" w:rsidP="00742A68">
      <w:pPr>
        <w:jc w:val="right"/>
      </w:pPr>
      <w:r>
        <w:t>от  15.01.2018</w:t>
      </w:r>
      <w:r w:rsidRPr="009550AD">
        <w:t xml:space="preserve"> года № </w:t>
      </w:r>
      <w:r>
        <w:t>7</w:t>
      </w:r>
    </w:p>
    <w:p w:rsidR="00742A68" w:rsidRDefault="00742A68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651C7" w:rsidRPr="006651C7" w:rsidRDefault="006651C7" w:rsidP="006651C7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651C7" w:rsidRPr="006651C7" w:rsidRDefault="006651C7" w:rsidP="006651C7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b/>
          <w:bCs/>
          <w:iCs/>
          <w:sz w:val="28"/>
          <w:szCs w:val="28"/>
        </w:rPr>
      </w:pPr>
      <w:r w:rsidRPr="006651C7">
        <w:rPr>
          <w:b/>
          <w:sz w:val="28"/>
          <w:szCs w:val="28"/>
        </w:rPr>
        <w:t>работы Общественного совета муниципального образования «Холм-Жирковский район» Смоленской области на 2018 год</w:t>
      </w:r>
    </w:p>
    <w:p w:rsidR="006651C7" w:rsidRDefault="006651C7" w:rsidP="006B71A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10813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402"/>
        <w:gridCol w:w="6804"/>
      </w:tblGrid>
      <w:tr w:rsidR="00742A68" w:rsidTr="00742A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68" w:rsidRDefault="00742A68" w:rsidP="00827D4B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68" w:rsidRDefault="00742A68" w:rsidP="00441B8C">
            <w:pPr>
              <w:jc w:val="center"/>
            </w:pPr>
            <w:r>
              <w:t>Предполагаемая дата рассмотр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68" w:rsidRDefault="00742A68" w:rsidP="00827D4B">
            <w:pPr>
              <w:jc w:val="both"/>
            </w:pPr>
            <w:r>
              <w:t>Наименование вопроса</w:t>
            </w:r>
          </w:p>
        </w:tc>
      </w:tr>
      <w:tr w:rsidR="00742A68" w:rsidTr="00742A6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68" w:rsidRDefault="00742A68" w:rsidP="00827D4B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68" w:rsidRDefault="00742A68" w:rsidP="00827D4B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29" w:rsidRPr="00167029" w:rsidRDefault="00742A68" w:rsidP="00167029">
            <w:pPr>
              <w:ind w:left="34" w:firstLine="283"/>
              <w:jc w:val="both"/>
            </w:pPr>
            <w:r w:rsidRPr="00167029">
              <w:t xml:space="preserve">1. </w:t>
            </w:r>
            <w:r w:rsidR="00167029" w:rsidRPr="00167029">
              <w:t>О привлечении населения и учащихся к занятию физической культурой и спортом.</w:t>
            </w:r>
          </w:p>
          <w:p w:rsidR="00167029" w:rsidRPr="00167029" w:rsidRDefault="00167029" w:rsidP="00167029">
            <w:pPr>
              <w:ind w:left="34" w:firstLine="283"/>
              <w:jc w:val="both"/>
            </w:pPr>
            <w:r w:rsidRPr="00167029">
              <w:t>2. Благоустройство дворовых территорий, оснащение детских площадок.</w:t>
            </w:r>
          </w:p>
          <w:p w:rsidR="00167029" w:rsidRPr="00167029" w:rsidRDefault="00167029" w:rsidP="00167029">
            <w:pPr>
              <w:ind w:left="34" w:firstLine="283"/>
              <w:jc w:val="both"/>
            </w:pPr>
            <w:r w:rsidRPr="00167029">
              <w:t>3. О волонтерском движении.</w:t>
            </w:r>
          </w:p>
          <w:p w:rsidR="00742A68" w:rsidRDefault="00742A68" w:rsidP="00167029">
            <w:pPr>
              <w:ind w:left="34" w:firstLine="283"/>
              <w:jc w:val="both"/>
            </w:pPr>
            <w:r w:rsidRPr="00167029">
              <w:t xml:space="preserve">3. </w:t>
            </w:r>
            <w:r w:rsidR="006305D0" w:rsidRPr="00167029">
              <w:t>О</w:t>
            </w:r>
            <w:r w:rsidRPr="00167029">
              <w:t xml:space="preserve"> рассмотрении плана работы на 201</w:t>
            </w:r>
            <w:r w:rsidR="002E58DB" w:rsidRPr="00167029">
              <w:t>9</w:t>
            </w:r>
            <w:r w:rsidRPr="00167029">
              <w:t xml:space="preserve"> год</w:t>
            </w:r>
            <w:r>
              <w:t>.</w:t>
            </w:r>
          </w:p>
        </w:tc>
      </w:tr>
    </w:tbl>
    <w:p w:rsidR="0055534D" w:rsidRDefault="0055534D" w:rsidP="0055534D"/>
    <w:p w:rsidR="0055534D" w:rsidRPr="0055534D" w:rsidRDefault="0055534D" w:rsidP="0055534D"/>
    <w:sectPr w:rsidR="0055534D" w:rsidRPr="0055534D" w:rsidSect="0013158B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75C6C"/>
    <w:multiLevelType w:val="hybridMultilevel"/>
    <w:tmpl w:val="1FB6FE5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75746"/>
    <w:rsid w:val="00000D0A"/>
    <w:rsid w:val="0002672E"/>
    <w:rsid w:val="00044710"/>
    <w:rsid w:val="0009231E"/>
    <w:rsid w:val="000A6AD4"/>
    <w:rsid w:val="000D3EA2"/>
    <w:rsid w:val="000E0EAB"/>
    <w:rsid w:val="001144AB"/>
    <w:rsid w:val="00121BDF"/>
    <w:rsid w:val="0013158B"/>
    <w:rsid w:val="00142892"/>
    <w:rsid w:val="00157717"/>
    <w:rsid w:val="00162DAD"/>
    <w:rsid w:val="00167029"/>
    <w:rsid w:val="00194CEA"/>
    <w:rsid w:val="002E58DB"/>
    <w:rsid w:val="002F4563"/>
    <w:rsid w:val="00330F5D"/>
    <w:rsid w:val="00352D77"/>
    <w:rsid w:val="00365B38"/>
    <w:rsid w:val="003761FC"/>
    <w:rsid w:val="00396515"/>
    <w:rsid w:val="004105DC"/>
    <w:rsid w:val="004330E8"/>
    <w:rsid w:val="00441B8C"/>
    <w:rsid w:val="00476378"/>
    <w:rsid w:val="004E1E3C"/>
    <w:rsid w:val="00507321"/>
    <w:rsid w:val="00530AD6"/>
    <w:rsid w:val="0053529A"/>
    <w:rsid w:val="00535FB2"/>
    <w:rsid w:val="00550581"/>
    <w:rsid w:val="0055534D"/>
    <w:rsid w:val="00562F88"/>
    <w:rsid w:val="0058299E"/>
    <w:rsid w:val="005E4062"/>
    <w:rsid w:val="005F77E5"/>
    <w:rsid w:val="006305D0"/>
    <w:rsid w:val="00637208"/>
    <w:rsid w:val="006651C7"/>
    <w:rsid w:val="0067608A"/>
    <w:rsid w:val="006A0E27"/>
    <w:rsid w:val="006B1A18"/>
    <w:rsid w:val="006B71A5"/>
    <w:rsid w:val="00737ED5"/>
    <w:rsid w:val="00742A68"/>
    <w:rsid w:val="00744161"/>
    <w:rsid w:val="00744B10"/>
    <w:rsid w:val="007928B2"/>
    <w:rsid w:val="007D2914"/>
    <w:rsid w:val="008321D6"/>
    <w:rsid w:val="008D6AA6"/>
    <w:rsid w:val="008E6266"/>
    <w:rsid w:val="009550AD"/>
    <w:rsid w:val="009B3708"/>
    <w:rsid w:val="009C680A"/>
    <w:rsid w:val="00A915DD"/>
    <w:rsid w:val="00A948CB"/>
    <w:rsid w:val="00AD3AC4"/>
    <w:rsid w:val="00AF49B5"/>
    <w:rsid w:val="00B42F51"/>
    <w:rsid w:val="00B64285"/>
    <w:rsid w:val="00B77434"/>
    <w:rsid w:val="00BA53CB"/>
    <w:rsid w:val="00BB0A58"/>
    <w:rsid w:val="00BB3996"/>
    <w:rsid w:val="00BC70C5"/>
    <w:rsid w:val="00C02E4C"/>
    <w:rsid w:val="00C05553"/>
    <w:rsid w:val="00C07D3F"/>
    <w:rsid w:val="00C134E0"/>
    <w:rsid w:val="00C51F1E"/>
    <w:rsid w:val="00C75746"/>
    <w:rsid w:val="00C76710"/>
    <w:rsid w:val="00CF4FD6"/>
    <w:rsid w:val="00D301DA"/>
    <w:rsid w:val="00D569B1"/>
    <w:rsid w:val="00D75DC0"/>
    <w:rsid w:val="00DB768D"/>
    <w:rsid w:val="00DF446A"/>
    <w:rsid w:val="00E248C7"/>
    <w:rsid w:val="00E34F1A"/>
    <w:rsid w:val="00E664C5"/>
    <w:rsid w:val="00EC4242"/>
    <w:rsid w:val="00EF7672"/>
    <w:rsid w:val="00F26B78"/>
    <w:rsid w:val="00F31AEB"/>
    <w:rsid w:val="00F64EE9"/>
    <w:rsid w:val="00FA5579"/>
    <w:rsid w:val="00FC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C262-AE6B-45C9-B0CB-E0D0C04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Каленова Е.Н.</cp:lastModifiedBy>
  <cp:revision>10</cp:revision>
  <cp:lastPrinted>2015-12-31T08:16:00Z</cp:lastPrinted>
  <dcterms:created xsi:type="dcterms:W3CDTF">2018-03-23T09:27:00Z</dcterms:created>
  <dcterms:modified xsi:type="dcterms:W3CDTF">2019-02-25T15:00:00Z</dcterms:modified>
</cp:coreProperties>
</file>